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B07722" w:rsidRDefault="00B07722" w:rsidP="00B0772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1.08.2020</w:t>
      </w:r>
    </w:p>
    <w:p w:rsidR="00B07722" w:rsidRDefault="00B07722" w:rsidP="00B07722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B07722" w:rsidRPr="00B07722" w:rsidRDefault="00B07722" w:rsidP="00B07722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07722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ТО БУДЕТ СМОТРЕТЬ КИНО ЗАВТРА? </w:t>
      </w:r>
    </w:p>
    <w:p w:rsidR="00B07722" w:rsidRPr="00B07722" w:rsidRDefault="00B07722" w:rsidP="00B07722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07722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ЕТ ПЕРЕПИСЬ!</w:t>
      </w:r>
    </w:p>
    <w:p w:rsidR="00B07722" w:rsidRPr="00B07722" w:rsidRDefault="00B07722" w:rsidP="00B07722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219,4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млн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млрд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рублей. На долю российского кино пришлось 12,3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млрд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рублей </w:t>
      </w:r>
      <w:r w:rsidR="00A656AF">
        <w:rPr>
          <w:rFonts w:ascii="Arial" w:eastAsia="Calibri" w:hAnsi="Arial" w:cs="Arial"/>
          <w:b/>
          <w:bCs/>
          <w:color w:val="525252"/>
          <w:sz w:val="22"/>
          <w:szCs w:val="22"/>
        </w:rPr>
        <w:t>–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его посмотрело более 50 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млн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жителей России.</w:t>
      </w:r>
    </w:p>
    <w:p w:rsidR="00B07722" w:rsidRDefault="00B07722" w:rsidP="00B07722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Каким станет кинозритель завтрашнего дня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чем он будет отл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чаться от посетителей кинотеатров сегодня? Как изменился отеч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ственный кинорынок </w:t>
      </w:r>
      <w:proofErr w:type="gramStart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proofErr w:type="gramEnd"/>
      <w:r w:rsidRPr="00B0772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почему важны данные статистики?</w:t>
      </w:r>
    </w:p>
    <w:p w:rsidR="00B07722" w:rsidRPr="00B07722" w:rsidRDefault="00B07722" w:rsidP="00B07722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итогам 2019 года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й рынок кинопроката стал крупнейшим среди стран Европы по числу проданных билетов. Такие данные содержатся в Единой ф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 – это максимальное значение в истории кинопроката России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– уже 162 рубля, в 2016 и 2017 годах – 258 рублей, а в 2018 году – 261 рубль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Воронежской области в 2000 году посещение кинозала в среднем стоило 11 рублей, в 2010 году – уже 133, в 2016 и 2017 годах – 183 и 206 соответственно, </w:t>
      </w:r>
      <w:r w:rsidR="00A656AF">
        <w:rPr>
          <w:rFonts w:ascii="Arial" w:eastAsia="Calibri" w:hAnsi="Arial" w:cs="Arial"/>
          <w:color w:val="525252"/>
          <w:sz w:val="24"/>
          <w:szCs w:val="24"/>
        </w:rPr>
        <w:t xml:space="preserve">а </w:t>
      </w:r>
      <w:r>
        <w:rPr>
          <w:rFonts w:ascii="Arial" w:eastAsia="Calibri" w:hAnsi="Arial" w:cs="Arial"/>
          <w:color w:val="525252"/>
          <w:sz w:val="24"/>
          <w:szCs w:val="24"/>
        </w:rPr>
        <w:t>в 2019 году – 214 рублей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– 55 %). Средний возраст кинозрителя – 28 лет, а самая многочисленная возрастная группа – 25–34 года (32,5 %, то есть каждый третий посетитель кинотеатров). Для сравнения: доля аудитории в возрасте 12–17 лет составляет 16,1 %; 18–24 лет – 26,8 %; 35–44 лет – 16,9 %; старше 45 лет – 7,8 %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прочем, если посмотреть на статистику Росстата, можно раскрыть секрет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улярности кинотеатров у аудитории 25–3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>. Просто это наиболее многочисле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ная часть населения страны. Для сравнения: в 2017 году в возрасте 19 лет в России б</w:t>
      </w:r>
      <w:r>
        <w:rPr>
          <w:rFonts w:ascii="Arial" w:eastAsia="Calibri" w:hAnsi="Arial" w:cs="Arial"/>
          <w:color w:val="525252"/>
          <w:sz w:val="24"/>
          <w:szCs w:val="24"/>
        </w:rPr>
        <w:t>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о 666 тыс. мужчин и 646 тыс. женщин; в возрасте 29 лет </w:t>
      </w:r>
      <w:r w:rsidRPr="00B07722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,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мужчин и 1,2 млн женщин; в возрасте 49 лет </w:t>
      </w:r>
      <w:r w:rsidRPr="00B07722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824 тыс. мужчин и 921 тыс. женщин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 годами очертания возрастной пирамиды меняются, демографические «ямы» и «выступы» движутся вверх, что также может влиять на портрет зрительской ауд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тории. Таким образом, можно предположить, что основной кинозритель, который 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годня относится к группе 25–3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, будет взрослеть, а на смену ему придет не столь многочисленная зрительская аудитория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тенденцию изменений мы можем по результатам предыдущих переписей. К примеру, перепись 1989 года выявила 25,4 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перепись 2002 года </w:t>
      </w:r>
      <w:r w:rsidR="003D2F61" w:rsidRP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20,4 млн, а в 2010 году эту возрастную категорию представляло 22,9 млн человек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Более точные данные о половозрастном составе населения современной России и потенциальных посетителях кинотеатров разных возрастов мы сможем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учить по результатам Всероссийской переписи населения, которая пройдет в ап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е 2021 года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егодня почти каждый третий (30,8</w:t>
      </w:r>
      <w:r w:rsidR="003D2F61">
        <w:rPr>
          <w:rFonts w:eastAsia="Calibri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) посетитель кинотеатра приходит на 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анс в компании друзей. Чуть меньше зрителей (27,7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) предпочитают просмотр вдвоем, а 15,3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</w:t>
      </w:r>
      <w:r w:rsidR="003D2F61" w:rsidRPr="00087770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одиночестве. Доля семейной аудитории составляет 25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, а в праздничные выходные может достигать 48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. Преимущественно это зрители в во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сте 35–44 </w:t>
      </w:r>
      <w:r w:rsidR="00087770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ственно. Также аудиторию российского кино отличает более высокая доля женщин: 59 против 54</w:t>
      </w:r>
      <w:r w:rsidR="003D2F61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>% зрительниц зарубежных фильмов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Нужно понимать, что в структуре кинопроизводства и продуктового предл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жения в сфере кино действуют классические законы маркетинга. Поэтому у нас им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тся массовое кинопроизводство на широкую аудиторию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2F61" w:rsidRP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 определенные сегменты зрителей: кино для девочек, для взрослых, </w:t>
      </w:r>
      <w:r w:rsidR="003D2F61" w:rsidRPr="003D2F61">
        <w:rPr>
          <w:rFonts w:ascii="Arial" w:eastAsia="Calibri" w:hAnsi="Arial" w:cs="Arial"/>
          <w:color w:val="525252"/>
          <w:sz w:val="24"/>
          <w:szCs w:val="24"/>
        </w:rPr>
        <w:t>"</w:t>
      </w:r>
      <w:r>
        <w:rPr>
          <w:rFonts w:ascii="Arial" w:eastAsia="Calibri" w:hAnsi="Arial" w:cs="Arial"/>
          <w:color w:val="525252"/>
          <w:sz w:val="24"/>
          <w:szCs w:val="24"/>
        </w:rPr>
        <w:t>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ится хитом кинопроката»,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Николай Перепелкин, доцент кафедры марк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тинга РЭУ им. Г.В. Плеханова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татистические данные Росстата позволяют узнать и размеры финансовых вложений в кинематограф по сравнению с другими отраслями.  Так, расходы конс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идированного бюджета РФ на социально-культурные мероприятия в 2018 году с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авили 20,382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528,2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лей, или 2,6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. Для сравнения: на образование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8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здравоохранение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,3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социальную политику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0,8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физкультуру и спорт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,6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на СМИ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0,7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. 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ва и Эмиля Брагинского «Сослуживцы») были такие слова: «</w:t>
      </w:r>
      <w:r>
        <w:rPr>
          <w:rFonts w:ascii="Arial" w:eastAsia="Calibri" w:hAnsi="Arial" w:cs="Arial"/>
          <w:color w:val="525252"/>
          <w:sz w:val="24"/>
          <w:szCs w:val="24"/>
        </w:rPr>
        <w:t>Если бы не было ст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тистики, мы бы даже не подозревали о том, как хорошо мы работаем»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угина отмечала: «Делом надо заниматься серьезно или не заниматься им вообще. Статистика </w:t>
      </w:r>
      <w:r w:rsidR="003D2F6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наука, она не терпит приблизительности». Другой главный герой, Новосельцев, признавался: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:rsidR="00B07722" w:rsidRDefault="00B07722" w:rsidP="00B0772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</w:t>
      </w:r>
      <w:r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</w:t>
      </w:r>
      <w:r w:rsidRPr="00B07722">
        <w:rPr>
          <w:rFonts w:ascii="Arial" w:eastAsia="Calibri" w:hAnsi="Arial" w:cs="Arial"/>
          <w:i/>
          <w:color w:val="4F4F4F"/>
          <w:sz w:val="24"/>
          <w:szCs w:val="24"/>
        </w:rPr>
        <w:t>документы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».</w:t>
      </w:r>
    </w:p>
    <w:p w:rsidR="00C57CC6" w:rsidRDefault="00C57CC6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AC355C" w:rsidRDefault="00AC355C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482F9A" w:rsidRPr="00B07722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B07722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B07722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A3" w:rsidRDefault="007328A3">
      <w:r>
        <w:separator/>
      </w:r>
    </w:p>
  </w:endnote>
  <w:endnote w:type="continuationSeparator" w:id="0">
    <w:p w:rsidR="007328A3" w:rsidRDefault="0073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A3" w:rsidRDefault="007328A3">
      <w:r>
        <w:separator/>
      </w:r>
    </w:p>
  </w:footnote>
  <w:footnote w:type="continuationSeparator" w:id="0">
    <w:p w:rsidR="007328A3" w:rsidRDefault="0073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87770"/>
    <w:rsid w:val="00094EB3"/>
    <w:rsid w:val="00097814"/>
    <w:rsid w:val="000A7440"/>
    <w:rsid w:val="000B111A"/>
    <w:rsid w:val="000D2745"/>
    <w:rsid w:val="000E78FB"/>
    <w:rsid w:val="000F4C62"/>
    <w:rsid w:val="000F576F"/>
    <w:rsid w:val="000F5A33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702EC"/>
    <w:rsid w:val="00272989"/>
    <w:rsid w:val="00281745"/>
    <w:rsid w:val="002938C2"/>
    <w:rsid w:val="002A056B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2F61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1212"/>
    <w:rsid w:val="004A481D"/>
    <w:rsid w:val="004E67FB"/>
    <w:rsid w:val="004F31A3"/>
    <w:rsid w:val="00500779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31CF3"/>
    <w:rsid w:val="007328A3"/>
    <w:rsid w:val="00763519"/>
    <w:rsid w:val="007669DD"/>
    <w:rsid w:val="00772C5E"/>
    <w:rsid w:val="0078712D"/>
    <w:rsid w:val="00792183"/>
    <w:rsid w:val="00797DA1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83394"/>
    <w:rsid w:val="00885259"/>
    <w:rsid w:val="008928C9"/>
    <w:rsid w:val="00893385"/>
    <w:rsid w:val="008A15D2"/>
    <w:rsid w:val="008A6C50"/>
    <w:rsid w:val="008B197E"/>
    <w:rsid w:val="008C28F4"/>
    <w:rsid w:val="008E2FEE"/>
    <w:rsid w:val="008E7FC9"/>
    <w:rsid w:val="008F239C"/>
    <w:rsid w:val="00904E42"/>
    <w:rsid w:val="00905715"/>
    <w:rsid w:val="0091049F"/>
    <w:rsid w:val="00914C87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9F74A4"/>
    <w:rsid w:val="00A021A0"/>
    <w:rsid w:val="00A13E61"/>
    <w:rsid w:val="00A16634"/>
    <w:rsid w:val="00A16FA8"/>
    <w:rsid w:val="00A20677"/>
    <w:rsid w:val="00A21505"/>
    <w:rsid w:val="00A23828"/>
    <w:rsid w:val="00A2752E"/>
    <w:rsid w:val="00A46431"/>
    <w:rsid w:val="00A53860"/>
    <w:rsid w:val="00A60C3E"/>
    <w:rsid w:val="00A656AF"/>
    <w:rsid w:val="00A70C3E"/>
    <w:rsid w:val="00A73AC1"/>
    <w:rsid w:val="00A82C90"/>
    <w:rsid w:val="00AA0C5E"/>
    <w:rsid w:val="00AA2120"/>
    <w:rsid w:val="00AC355C"/>
    <w:rsid w:val="00AD6E84"/>
    <w:rsid w:val="00AE4F7A"/>
    <w:rsid w:val="00AE77C0"/>
    <w:rsid w:val="00AF4B56"/>
    <w:rsid w:val="00AF664C"/>
    <w:rsid w:val="00AF6A25"/>
    <w:rsid w:val="00B0539E"/>
    <w:rsid w:val="00B07722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A365-6D41-40B7-B5C4-5798403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635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3</cp:revision>
  <cp:lastPrinted>2020-08-31T05:56:00Z</cp:lastPrinted>
  <dcterms:created xsi:type="dcterms:W3CDTF">2020-08-31T09:45:00Z</dcterms:created>
  <dcterms:modified xsi:type="dcterms:W3CDTF">2020-08-31T10:19:00Z</dcterms:modified>
</cp:coreProperties>
</file>